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3436" w:rsidRPr="00DC73A9" w:rsidRDefault="00063436" w:rsidP="00063436">
      <w:pPr>
        <w:pStyle w:val="Nome"/>
      </w:pPr>
      <w:r>
        <w:t>ADRIANO DAMASCENO DA SILVA JÚNIOR,</w:t>
      </w:r>
      <w:r w:rsidR="00F43861">
        <w:t xml:space="preserve"> Andrei henrique possamai, joão vitor müller</w:t>
      </w:r>
    </w:p>
    <w:p w:rsidR="00D1637F" w:rsidRDefault="00D1637F" w:rsidP="00D1637F">
      <w:pPr>
        <w:pStyle w:val="Corpodotexto"/>
        <w:jc w:val="center"/>
      </w:pPr>
    </w:p>
    <w:p w:rsidR="00D1637F" w:rsidRDefault="00D1637F" w:rsidP="00D1637F">
      <w:pPr>
        <w:pStyle w:val="Corpodotexto"/>
        <w:jc w:val="center"/>
      </w:pPr>
    </w:p>
    <w:p w:rsidR="00D1637F" w:rsidRDefault="00D1637F" w:rsidP="00D1637F">
      <w:pPr>
        <w:pStyle w:val="Corpodotexto"/>
        <w:jc w:val="center"/>
      </w:pPr>
    </w:p>
    <w:p w:rsidR="00D1637F" w:rsidRDefault="00D1637F" w:rsidP="00D1637F">
      <w:pPr>
        <w:pStyle w:val="Corpodotexto"/>
        <w:jc w:val="center"/>
      </w:pPr>
    </w:p>
    <w:p w:rsidR="00D1637F" w:rsidRDefault="00D1637F" w:rsidP="00D1637F">
      <w:pPr>
        <w:pStyle w:val="Corpodotexto"/>
        <w:jc w:val="center"/>
      </w:pPr>
    </w:p>
    <w:p w:rsidR="00D1637F" w:rsidRDefault="00D1637F" w:rsidP="00D1637F">
      <w:pPr>
        <w:pStyle w:val="Corpodotexto"/>
        <w:jc w:val="center"/>
      </w:pPr>
    </w:p>
    <w:p w:rsidR="00D1637F" w:rsidRDefault="00D1637F" w:rsidP="00D1637F">
      <w:pPr>
        <w:pStyle w:val="Corpodotexto"/>
        <w:jc w:val="center"/>
      </w:pPr>
    </w:p>
    <w:p w:rsidR="00D1637F" w:rsidRDefault="00D1637F" w:rsidP="00D1637F">
      <w:pPr>
        <w:pStyle w:val="Corpodotexto"/>
        <w:jc w:val="center"/>
      </w:pPr>
    </w:p>
    <w:p w:rsidR="00AA46AF" w:rsidRDefault="00F43861" w:rsidP="00332DFF">
      <w:pPr>
        <w:pStyle w:val="TtulodoTrabalho"/>
      </w:pPr>
      <w:r>
        <w:t xml:space="preserve">Jogo </w:t>
      </w:r>
      <w:r w:rsidR="00AA46AF">
        <w:t>em pygame</w:t>
      </w:r>
    </w:p>
    <w:p w:rsidR="00AA46AF" w:rsidRDefault="00AA46AF" w:rsidP="00332DFF">
      <w:pPr>
        <w:pStyle w:val="TtulodoTrabalho"/>
      </w:pPr>
      <w:r w:rsidRPr="00AA46AF">
        <w:t>Destroyer Airplanes</w:t>
      </w:r>
    </w:p>
    <w:p w:rsidR="00D1637F" w:rsidRDefault="00D1637F" w:rsidP="00063436">
      <w:pPr>
        <w:pStyle w:val="Corpodotexto"/>
        <w:rPr>
          <w:caps/>
        </w:rPr>
      </w:pPr>
    </w:p>
    <w:p w:rsidR="00D1637F" w:rsidRDefault="00D1637F" w:rsidP="00D1637F">
      <w:pPr>
        <w:pStyle w:val="Corpodotexto"/>
        <w:jc w:val="center"/>
        <w:rPr>
          <w:caps/>
        </w:rPr>
      </w:pPr>
    </w:p>
    <w:p w:rsidR="00D1637F" w:rsidRDefault="00D1637F" w:rsidP="00D1637F">
      <w:pPr>
        <w:pStyle w:val="Corpodotexto"/>
        <w:jc w:val="right"/>
      </w:pPr>
    </w:p>
    <w:p w:rsidR="00F04146" w:rsidRDefault="00F04146" w:rsidP="00D1637F">
      <w:pPr>
        <w:pStyle w:val="Corpodotexto"/>
        <w:jc w:val="right"/>
      </w:pPr>
    </w:p>
    <w:p w:rsidR="00F04146" w:rsidRDefault="00F04146" w:rsidP="00D1637F">
      <w:pPr>
        <w:pStyle w:val="Corpodotexto"/>
        <w:jc w:val="right"/>
      </w:pPr>
    </w:p>
    <w:p w:rsidR="00D1637F" w:rsidRDefault="00D1637F" w:rsidP="00D1637F">
      <w:pPr>
        <w:pStyle w:val="Corpodotexto"/>
        <w:jc w:val="right"/>
      </w:pPr>
    </w:p>
    <w:p w:rsidR="00D1637F" w:rsidRDefault="00D1637F" w:rsidP="00D1637F">
      <w:pPr>
        <w:pStyle w:val="Corpodotexto"/>
        <w:jc w:val="right"/>
      </w:pPr>
    </w:p>
    <w:p w:rsidR="00D1637F" w:rsidRDefault="00D1637F" w:rsidP="00D1637F">
      <w:pPr>
        <w:pStyle w:val="Corpodotexto"/>
        <w:jc w:val="right"/>
      </w:pPr>
    </w:p>
    <w:p w:rsidR="00F43861" w:rsidRDefault="00F43861" w:rsidP="00063436">
      <w:pPr>
        <w:pStyle w:val="Corpodotexto"/>
      </w:pPr>
    </w:p>
    <w:p w:rsidR="00F04146" w:rsidRPr="00A05D02" w:rsidRDefault="00D1637F" w:rsidP="00A05D02">
      <w:pPr>
        <w:pStyle w:val="CidadeAno"/>
      </w:pPr>
      <w:r w:rsidRPr="00A05D02">
        <w:t>Blumenau</w:t>
      </w:r>
    </w:p>
    <w:p w:rsidR="008268F8" w:rsidRDefault="00A05D02" w:rsidP="008268F8">
      <w:pPr>
        <w:pStyle w:val="CidadeAno"/>
        <w:sectPr w:rsidR="008268F8" w:rsidSect="008268F8">
          <w:footerReference w:type="default" r:id="rId7"/>
          <w:headerReference w:type="first" r:id="rId8"/>
          <w:footerReference w:type="first" r:id="rId9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  <w:r>
        <w:t>2017</w:t>
      </w:r>
    </w:p>
    <w:p w:rsidR="00F04146" w:rsidRDefault="00F04146" w:rsidP="008268F8">
      <w:pPr>
        <w:pStyle w:val="CidadeAno"/>
      </w:pPr>
    </w:p>
    <w:p w:rsidR="00F04146" w:rsidRPr="00F04146" w:rsidRDefault="00F04146" w:rsidP="00F04146">
      <w:pPr>
        <w:pStyle w:val="CidadeAno"/>
      </w:pPr>
      <w:r w:rsidRPr="00F04146">
        <w:t>Instituto Federal Catarinense Campus Blumenau</w:t>
      </w:r>
    </w:p>
    <w:p w:rsidR="00F04146" w:rsidRPr="00F43861" w:rsidRDefault="00F04146" w:rsidP="00F04146">
      <w:pPr>
        <w:pStyle w:val="CidadeAno"/>
        <w:rPr>
          <w:vertAlign w:val="subscript"/>
        </w:rPr>
      </w:pPr>
      <w:r w:rsidRPr="00F04146">
        <w:t>Adriano Damasceno da Silva Júnior</w:t>
      </w:r>
      <w:r w:rsidR="00063436">
        <w:t>,</w:t>
      </w:r>
      <w:r w:rsidR="00063436" w:rsidRPr="00063436">
        <w:t xml:space="preserve"> </w:t>
      </w:r>
      <w:r w:rsidR="00F43861">
        <w:t>Andrei Henrique Possamai, João Vitor Müller</w:t>
      </w:r>
    </w:p>
    <w:p w:rsidR="00F04146" w:rsidRDefault="00F04146" w:rsidP="00F04146">
      <w:pPr>
        <w:pStyle w:val="Corpodotexto"/>
        <w:jc w:val="center"/>
      </w:pPr>
    </w:p>
    <w:p w:rsidR="00F04146" w:rsidRDefault="00F04146" w:rsidP="00F04146">
      <w:pPr>
        <w:pStyle w:val="CidadeAno"/>
      </w:pPr>
    </w:p>
    <w:p w:rsidR="00F04146" w:rsidRDefault="00F04146" w:rsidP="00F04146">
      <w:pPr>
        <w:pStyle w:val="Corpodotexto"/>
        <w:jc w:val="center"/>
      </w:pPr>
    </w:p>
    <w:p w:rsidR="00F04146" w:rsidRDefault="00F04146" w:rsidP="00F04146">
      <w:pPr>
        <w:pStyle w:val="Corpodotexto"/>
        <w:jc w:val="center"/>
      </w:pPr>
    </w:p>
    <w:p w:rsidR="00F04146" w:rsidRDefault="00F04146" w:rsidP="00F04146">
      <w:pPr>
        <w:pStyle w:val="Corpodotexto"/>
        <w:jc w:val="center"/>
      </w:pPr>
    </w:p>
    <w:p w:rsidR="00F04146" w:rsidRDefault="00F04146" w:rsidP="00F04146">
      <w:pPr>
        <w:pStyle w:val="Corpodotexto"/>
        <w:jc w:val="center"/>
      </w:pPr>
    </w:p>
    <w:p w:rsidR="00F04146" w:rsidRDefault="00F04146" w:rsidP="00F04146">
      <w:pPr>
        <w:pStyle w:val="Corpodotexto"/>
        <w:jc w:val="center"/>
      </w:pPr>
    </w:p>
    <w:p w:rsidR="00F04146" w:rsidRDefault="00F04146" w:rsidP="00F04146">
      <w:pPr>
        <w:pStyle w:val="Corpodotexto"/>
        <w:jc w:val="center"/>
      </w:pPr>
    </w:p>
    <w:p w:rsidR="00AA46AF" w:rsidRDefault="00AA46AF" w:rsidP="00AA46AF">
      <w:pPr>
        <w:pStyle w:val="TtulodoTrabalho"/>
      </w:pPr>
      <w:r>
        <w:t>Jogo em pygame</w:t>
      </w:r>
      <w:r>
        <w:t xml:space="preserve"> </w:t>
      </w:r>
    </w:p>
    <w:p w:rsidR="00AA46AF" w:rsidRDefault="00AA46AF" w:rsidP="00AA46AF">
      <w:pPr>
        <w:pStyle w:val="TtulodoTrabalho"/>
      </w:pPr>
      <w:bookmarkStart w:id="0" w:name="_GoBack"/>
      <w:bookmarkEnd w:id="0"/>
      <w:r w:rsidRPr="00AA46AF">
        <w:t>Destroyer Airplanes</w:t>
      </w:r>
    </w:p>
    <w:p w:rsidR="00063436" w:rsidRDefault="00063436" w:rsidP="00F04146">
      <w:pPr>
        <w:pStyle w:val="Corpodotexto"/>
        <w:jc w:val="center"/>
        <w:rPr>
          <w:caps/>
        </w:rPr>
      </w:pPr>
    </w:p>
    <w:p w:rsidR="00063436" w:rsidRDefault="00063436" w:rsidP="00F04146">
      <w:pPr>
        <w:pStyle w:val="Corpodotexto"/>
        <w:jc w:val="center"/>
        <w:rPr>
          <w:caps/>
        </w:rPr>
      </w:pPr>
    </w:p>
    <w:p w:rsidR="00F04146" w:rsidRDefault="00F04146" w:rsidP="00F04146">
      <w:pPr>
        <w:pStyle w:val="CidadeAno"/>
        <w:jc w:val="left"/>
        <w:rPr>
          <w:caps/>
        </w:rPr>
      </w:pPr>
    </w:p>
    <w:p w:rsidR="00A05D02" w:rsidRPr="00DC73A9" w:rsidRDefault="00A05D02" w:rsidP="00A05D02">
      <w:pPr>
        <w:pStyle w:val="Apresentao-FolhadeResto"/>
        <w:ind w:firstLine="0"/>
      </w:pPr>
      <w:r>
        <w:t xml:space="preserve">Trabalho de </w:t>
      </w:r>
      <w:r w:rsidR="00F43861">
        <w:t>Programação 1</w:t>
      </w:r>
      <w:r w:rsidR="00063436">
        <w:t xml:space="preserve">, apresentado a </w:t>
      </w:r>
      <w:r>
        <w:t xml:space="preserve">professor </w:t>
      </w:r>
      <w:r w:rsidR="00F43861" w:rsidRPr="00F43861">
        <w:t xml:space="preserve">Riad Mattos </w:t>
      </w:r>
      <w:proofErr w:type="spellStart"/>
      <w:r w:rsidR="00F43861" w:rsidRPr="00F43861">
        <w:t>Nassiffe</w:t>
      </w:r>
      <w:r w:rsidR="00063436" w:rsidRPr="00063436">
        <w:t>h</w:t>
      </w:r>
      <w:proofErr w:type="spellEnd"/>
      <w:r w:rsidR="00063436">
        <w:t xml:space="preserve"> </w:t>
      </w:r>
      <w:r w:rsidRPr="00422515">
        <w:t xml:space="preserve">do Instituto Federal de Educação Ciência e Tecnologia Catarinense – Câmpus </w:t>
      </w:r>
      <w:r>
        <w:t>Blumenau</w:t>
      </w:r>
      <w:r>
        <w:rPr>
          <w:rStyle w:val="Refdecomentrio"/>
        </w:rPr>
        <w:t>.</w:t>
      </w:r>
    </w:p>
    <w:p w:rsidR="00F04146" w:rsidRDefault="00F04146" w:rsidP="00F04146">
      <w:pPr>
        <w:pStyle w:val="Corpodotexto"/>
        <w:jc w:val="right"/>
      </w:pPr>
    </w:p>
    <w:p w:rsidR="00F04146" w:rsidRDefault="00F04146" w:rsidP="00F04146">
      <w:pPr>
        <w:pStyle w:val="Corpodotexto"/>
        <w:jc w:val="right"/>
      </w:pPr>
    </w:p>
    <w:p w:rsidR="00F04146" w:rsidRDefault="00F04146" w:rsidP="00F04146">
      <w:pPr>
        <w:pStyle w:val="Corpodotexto"/>
        <w:jc w:val="right"/>
      </w:pPr>
    </w:p>
    <w:p w:rsidR="00F04146" w:rsidRDefault="00F04146" w:rsidP="00F04146">
      <w:pPr>
        <w:pStyle w:val="CidadeAno"/>
      </w:pPr>
    </w:p>
    <w:p w:rsidR="00F04146" w:rsidRDefault="00F04146" w:rsidP="00F04146">
      <w:pPr>
        <w:pStyle w:val="CidadeAno"/>
      </w:pPr>
    </w:p>
    <w:p w:rsidR="00F04146" w:rsidRDefault="00F04146" w:rsidP="00F04146">
      <w:pPr>
        <w:pStyle w:val="CidadeAno"/>
      </w:pPr>
    </w:p>
    <w:p w:rsidR="00990CDE" w:rsidRDefault="00990CDE" w:rsidP="00F04146">
      <w:pPr>
        <w:pStyle w:val="CidadeAno"/>
      </w:pPr>
    </w:p>
    <w:p w:rsidR="00F04146" w:rsidRPr="00A05D02" w:rsidRDefault="00F04146" w:rsidP="00A05D02">
      <w:pPr>
        <w:pStyle w:val="CidadeAno"/>
      </w:pPr>
      <w:r w:rsidRPr="00A05D02">
        <w:t>Blumenau</w:t>
      </w:r>
    </w:p>
    <w:p w:rsidR="008268F8" w:rsidRDefault="008268F8" w:rsidP="00A05D02">
      <w:pPr>
        <w:pStyle w:val="CidadeAno"/>
        <w:sectPr w:rsidR="008268F8" w:rsidSect="008268F8">
          <w:headerReference w:type="first" r:id="rId10"/>
          <w:footerReference w:type="first" r:id="rId11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  <w:r>
        <w:t>201</w:t>
      </w:r>
      <w:r w:rsidR="006B6B07">
        <w:t>7</w:t>
      </w:r>
    </w:p>
    <w:p w:rsidR="00F43861" w:rsidRDefault="00F43861" w:rsidP="00F43861">
      <w:pPr>
        <w:pStyle w:val="Desenvolvimento-Ttulo"/>
      </w:pPr>
      <w:r>
        <w:lastRenderedPageBreak/>
        <w:t>Definiçao:</w:t>
      </w:r>
    </w:p>
    <w:p w:rsidR="00F43861" w:rsidRDefault="00AA46AF" w:rsidP="00F43861">
      <w:pPr>
        <w:pStyle w:val="Corpodotexto"/>
        <w:ind w:firstLine="708"/>
      </w:pPr>
      <w:r>
        <w:t xml:space="preserve">O </w:t>
      </w:r>
      <w:proofErr w:type="spellStart"/>
      <w:r>
        <w:t>Destroyer</w:t>
      </w:r>
      <w:proofErr w:type="spellEnd"/>
      <w:r>
        <w:t xml:space="preserve"> </w:t>
      </w:r>
      <w:proofErr w:type="spellStart"/>
      <w:r>
        <w:t>Airplanes</w:t>
      </w:r>
      <w:proofErr w:type="spellEnd"/>
      <w:r>
        <w:t>, s</w:t>
      </w:r>
      <w:r w:rsidR="00F43861">
        <w:t>e trata de um jogo em 2D onde o jogador tem a possibilidade de escolher entre aviões e helicópteros com diferentes detalhamentos. Com a aeronave escolhida, o jogador agora tem o objetivo de abater as aeronaves inimigas que venham a aparecer no mapa.</w:t>
      </w:r>
    </w:p>
    <w:p w:rsidR="00F43861" w:rsidRDefault="00F43861" w:rsidP="00F43861">
      <w:pPr>
        <w:pStyle w:val="Corpodotexto"/>
        <w:ind w:firstLine="708"/>
      </w:pPr>
      <w:r>
        <w:t>Cada aeronave derrotada gerará uma pontuação ao jogador e também pode ocorrer de aparecerem objetos de combustível e vida, que recuperam as perdidas pelo jogador.</w:t>
      </w:r>
    </w:p>
    <w:p w:rsidR="00F43861" w:rsidRDefault="00F43861" w:rsidP="00F43861">
      <w:pPr>
        <w:pStyle w:val="Corpodotexto"/>
        <w:ind w:firstLine="708"/>
      </w:pPr>
      <w:r>
        <w:t>No decorrer do aumento da pontuação, a dificuldade do jogo aumentará gradativamente, elevando os níveis de dano e resistência dos inimigos, bem como aumento no número de aparições. Ao finalizar o jogo, o jogador tem sua pontuação salva no Banco de Dados e caso esteja entre os Top 10 ou Top -10, seu nickname estará listado no ranking.</w:t>
      </w:r>
    </w:p>
    <w:p w:rsidR="00F43861" w:rsidRDefault="00F43861" w:rsidP="00F43861">
      <w:pPr>
        <w:pStyle w:val="Desenvolvimento-Ttulo"/>
      </w:pPr>
      <w:r>
        <w:t>Requisitos de Usuário:</w:t>
      </w:r>
    </w:p>
    <w:p w:rsidR="00F43861" w:rsidRDefault="00F43861" w:rsidP="00F43861">
      <w:pPr>
        <w:pStyle w:val="Corpodotexto"/>
      </w:pPr>
      <w:r>
        <w:t>RU001: Menu inicial;</w:t>
      </w:r>
      <w:r>
        <w:tab/>
      </w:r>
    </w:p>
    <w:p w:rsidR="00F43861" w:rsidRDefault="00F43861" w:rsidP="00F43861">
      <w:pPr>
        <w:pStyle w:val="Corpodotexto"/>
      </w:pPr>
      <w:r>
        <w:t>RU002: Escolher nome de jogador;</w:t>
      </w:r>
    </w:p>
    <w:p w:rsidR="00F43861" w:rsidRDefault="00F43861" w:rsidP="00F43861">
      <w:pPr>
        <w:pStyle w:val="Corpodotexto"/>
      </w:pPr>
      <w:r>
        <w:t>RU003: Registrar pontuações;</w:t>
      </w:r>
    </w:p>
    <w:p w:rsidR="00F43861" w:rsidRDefault="00F43861" w:rsidP="00F43861">
      <w:pPr>
        <w:pStyle w:val="Corpodotexto"/>
      </w:pPr>
      <w:r>
        <w:t>RU004: Pausar jogo;</w:t>
      </w:r>
    </w:p>
    <w:p w:rsidR="00F43861" w:rsidRDefault="00F43861" w:rsidP="00F43861">
      <w:pPr>
        <w:pStyle w:val="Corpodotexto"/>
      </w:pPr>
      <w:r>
        <w:t>RU005: Mudar aparência do avião/helicóptero do jogador;</w:t>
      </w:r>
    </w:p>
    <w:p w:rsidR="00F43861" w:rsidRDefault="00F43861" w:rsidP="00F43861">
      <w:pPr>
        <w:pStyle w:val="Corpodotexto"/>
      </w:pPr>
      <w:r>
        <w:t>RU006: Optar entre avião e helicóptero;</w:t>
      </w:r>
    </w:p>
    <w:p w:rsidR="00F43861" w:rsidRDefault="00F43861" w:rsidP="00F43861">
      <w:pPr>
        <w:pStyle w:val="Corpodotexto"/>
      </w:pPr>
      <w:r>
        <w:t xml:space="preserve">RU007: Dificuldades: </w:t>
      </w:r>
      <w:proofErr w:type="spellStart"/>
      <w:r>
        <w:t>bebezão</w:t>
      </w:r>
      <w:proofErr w:type="spellEnd"/>
      <w:r>
        <w:t xml:space="preserve"> (fácil), adolescente (moderado), </w:t>
      </w:r>
      <w:proofErr w:type="spellStart"/>
      <w:r>
        <w:t>to</w:t>
      </w:r>
      <w:proofErr w:type="spellEnd"/>
      <w:r>
        <w:t xml:space="preserve"> adulto (difícil), </w:t>
      </w:r>
      <w:proofErr w:type="spellStart"/>
      <w:r>
        <w:t>ta</w:t>
      </w:r>
      <w:proofErr w:type="spellEnd"/>
      <w:r>
        <w:t xml:space="preserve"> maluco </w:t>
      </w:r>
      <w:proofErr w:type="spellStart"/>
      <w:r>
        <w:t>bixo</w:t>
      </w:r>
      <w:proofErr w:type="spellEnd"/>
      <w:r>
        <w:t xml:space="preserve"> (</w:t>
      </w:r>
      <w:proofErr w:type="gramStart"/>
      <w:r>
        <w:t>super difícil</w:t>
      </w:r>
      <w:proofErr w:type="gramEnd"/>
      <w:r>
        <w:t>);</w:t>
      </w:r>
    </w:p>
    <w:p w:rsidR="00F43861" w:rsidRDefault="00F43861" w:rsidP="00F43861">
      <w:pPr>
        <w:pStyle w:val="Corpodotexto"/>
      </w:pPr>
      <w:r>
        <w:t>RU008: Recuperar vida;</w:t>
      </w:r>
    </w:p>
    <w:p w:rsidR="00F43861" w:rsidRDefault="00F43861" w:rsidP="00F43861">
      <w:pPr>
        <w:pStyle w:val="Corpodotexto"/>
      </w:pPr>
      <w:r>
        <w:t>RU009: Ganhar combustível;</w:t>
      </w:r>
    </w:p>
    <w:p w:rsidR="00F43861" w:rsidRDefault="00F43861" w:rsidP="00F43861">
      <w:pPr>
        <w:pStyle w:val="Corpodotexto"/>
      </w:pPr>
      <w:r>
        <w:t>RU010: Inimigo monstruoso quando vida abaixar de 15%;</w:t>
      </w:r>
    </w:p>
    <w:p w:rsidR="00F43861" w:rsidRDefault="00F43861" w:rsidP="00F43861">
      <w:pPr>
        <w:pStyle w:val="Corpodotexto"/>
      </w:pPr>
      <w:r>
        <w:t>RU011: Inimigo monstruoso preenche toda vida e combustível;</w:t>
      </w:r>
    </w:p>
    <w:p w:rsidR="00F43861" w:rsidRDefault="00F43861" w:rsidP="00F43861">
      <w:pPr>
        <w:pStyle w:val="Corpodotexto"/>
      </w:pPr>
      <w:r>
        <w:t>RU012: Dano extra temporário;</w:t>
      </w:r>
    </w:p>
    <w:p w:rsidR="00F43861" w:rsidRDefault="00F43861" w:rsidP="00F43861">
      <w:pPr>
        <w:pStyle w:val="Corpodotexto"/>
      </w:pPr>
      <w:r>
        <w:lastRenderedPageBreak/>
        <w:t>RU013: Resistência extra temporária;</w:t>
      </w:r>
    </w:p>
    <w:p w:rsidR="00F43861" w:rsidRDefault="00F43861" w:rsidP="00F43861">
      <w:pPr>
        <w:pStyle w:val="Corpodotexto"/>
      </w:pPr>
      <w:r>
        <w:t>RU014: Bombas para arrancar vida;</w:t>
      </w:r>
    </w:p>
    <w:p w:rsidR="00F43861" w:rsidRDefault="00F43861" w:rsidP="00F43861">
      <w:pPr>
        <w:pStyle w:val="Corpodotexto"/>
      </w:pPr>
      <w:r>
        <w:t>RU015: Aumentar dificuldade;</w:t>
      </w:r>
    </w:p>
    <w:p w:rsidR="00F43861" w:rsidRDefault="00F43861" w:rsidP="00F43861">
      <w:pPr>
        <w:pStyle w:val="Corpodotexto"/>
      </w:pPr>
      <w:r>
        <w:t>RU016: Tela preta quando pausar jogo com símbolo de pausado;</w:t>
      </w:r>
    </w:p>
    <w:p w:rsidR="00F43861" w:rsidRDefault="00F43861" w:rsidP="00F43861">
      <w:pPr>
        <w:pStyle w:val="Corpodotexto"/>
      </w:pPr>
      <w:r>
        <w:t>RU017: Aumentar dificuldade automaticamente quando alcançar 100 pontos a cada dobra de pontuação aumenta (vida, velocidade e dano) dos inimigos;</w:t>
      </w:r>
    </w:p>
    <w:p w:rsidR="00F43861" w:rsidRDefault="00F43861" w:rsidP="00F43861">
      <w:pPr>
        <w:pStyle w:val="Corpodotexto"/>
      </w:pPr>
      <w:r>
        <w:t xml:space="preserve">RU018: Aumenta sua resistência e vida automaticamente quando chega 200 pontos pontuação </w:t>
      </w:r>
      <w:proofErr w:type="gramStart"/>
      <w:r>
        <w:t>anterior  é</w:t>
      </w:r>
      <w:proofErr w:type="gramEnd"/>
      <w:r>
        <w:t xml:space="preserve"> igual a ela vezes 2.5;</w:t>
      </w:r>
    </w:p>
    <w:p w:rsidR="00F43861" w:rsidRDefault="00F43861" w:rsidP="00F43861">
      <w:pPr>
        <w:pStyle w:val="Corpodotexto"/>
      </w:pPr>
      <w:r>
        <w:t>RU019: Ganha ponto quando causa dano nos inimigos;</w:t>
      </w:r>
    </w:p>
    <w:p w:rsidR="00F43861" w:rsidRDefault="00F43861" w:rsidP="00F43861">
      <w:pPr>
        <w:pStyle w:val="Corpodotexto"/>
      </w:pPr>
      <w:r>
        <w:t>RU020: Ganha ponto quando destrói os inimigos;</w:t>
      </w:r>
    </w:p>
    <w:p w:rsidR="00F43861" w:rsidRDefault="00F43861" w:rsidP="00F43861">
      <w:pPr>
        <w:pStyle w:val="Corpodotexto"/>
      </w:pPr>
      <w:r>
        <w:t xml:space="preserve">RU021: </w:t>
      </w:r>
      <w:proofErr w:type="spellStart"/>
      <w:r>
        <w:t>Dropa</w:t>
      </w:r>
      <w:proofErr w:type="spellEnd"/>
      <w:r>
        <w:t xml:space="preserve"> vida e combustível ao destruir inimigos aleatoriamente num sorteio de 0-10;</w:t>
      </w:r>
    </w:p>
    <w:p w:rsidR="00F43861" w:rsidRDefault="00F43861" w:rsidP="00F43861">
      <w:pPr>
        <w:pStyle w:val="Corpodotexto"/>
      </w:pPr>
      <w:r>
        <w:t xml:space="preserve">RU022: </w:t>
      </w:r>
      <w:proofErr w:type="spellStart"/>
      <w:r>
        <w:t>Dropa</w:t>
      </w:r>
      <w:proofErr w:type="spellEnd"/>
      <w:r>
        <w:t xml:space="preserve"> combustível ao destruir inimigos aleatoriamente num sorteio de 0-10;</w:t>
      </w:r>
      <w:r>
        <w:tab/>
      </w:r>
    </w:p>
    <w:p w:rsidR="00F43861" w:rsidRDefault="00F43861" w:rsidP="00F43861">
      <w:pPr>
        <w:pStyle w:val="Corpodotexto"/>
      </w:pPr>
      <w:r>
        <w:t>RU023: Sorteia a quantidade de combustível e vida num sorteio de 0-100;</w:t>
      </w:r>
    </w:p>
    <w:p w:rsidR="00F43861" w:rsidRDefault="00F43861" w:rsidP="00F43861">
      <w:pPr>
        <w:pStyle w:val="Corpodotexto"/>
      </w:pPr>
      <w:r>
        <w:t>RU024: Sorteia a quantidade de vida num sorteio de 0-100;</w:t>
      </w:r>
    </w:p>
    <w:p w:rsidR="00F43861" w:rsidRDefault="00F43861" w:rsidP="00F43861">
      <w:pPr>
        <w:pStyle w:val="Corpodotexto"/>
      </w:pPr>
      <w:r>
        <w:t xml:space="preserve">RU025: Começar com 50 de vida quando o nível for difícil ou </w:t>
      </w:r>
      <w:proofErr w:type="gramStart"/>
      <w:r>
        <w:t>super difícil</w:t>
      </w:r>
      <w:proofErr w:type="gramEnd"/>
      <w:r>
        <w:t>.</w:t>
      </w:r>
    </w:p>
    <w:p w:rsidR="00F43861" w:rsidRDefault="00F43861" w:rsidP="00F43861">
      <w:pPr>
        <w:pStyle w:val="Desenvolvimento-Ttulo"/>
      </w:pPr>
      <w:r>
        <w:t>Requisitos de Sistema:</w:t>
      </w:r>
    </w:p>
    <w:p w:rsidR="00F43861" w:rsidRDefault="00F43861" w:rsidP="00F43861">
      <w:pPr>
        <w:pStyle w:val="Corpodotexto"/>
      </w:pPr>
      <w:r>
        <w:t>RS001: Objeto combustível que, ao ser adquirido, some uma quantia aleatória de combustível a aeronave (RU009);</w:t>
      </w:r>
    </w:p>
    <w:p w:rsidR="00F43861" w:rsidRDefault="00F43861" w:rsidP="00F43861">
      <w:pPr>
        <w:pStyle w:val="Corpodotexto"/>
      </w:pPr>
      <w:r>
        <w:t>RS002: Objeto deve possuir imagem e surgir aleatoriamente no mapa, além de possuir durabilidade temporária (RU009);</w:t>
      </w:r>
    </w:p>
    <w:p w:rsidR="00F43861" w:rsidRDefault="00F43861" w:rsidP="00F43861">
      <w:pPr>
        <w:pStyle w:val="Corpodotexto"/>
      </w:pPr>
      <w:r>
        <w:t>RS003: Objeto de dano que, ao ser adquirido, altera para mais a quantidade de dano gerada pela aeronave do jogador (RU012);</w:t>
      </w:r>
    </w:p>
    <w:p w:rsidR="00F43861" w:rsidRDefault="00F43861" w:rsidP="00F43861">
      <w:pPr>
        <w:pStyle w:val="Corpodotexto"/>
      </w:pPr>
      <w:r>
        <w:t>RS004: Objeto deve possuir imagem e surgir aleatoriamente no mapa. Deve possuir durabilidade temporária (RU012);</w:t>
      </w:r>
    </w:p>
    <w:p w:rsidR="00F43861" w:rsidRDefault="00F43861" w:rsidP="00F43861">
      <w:pPr>
        <w:pStyle w:val="Corpodotexto"/>
      </w:pPr>
      <w:r>
        <w:lastRenderedPageBreak/>
        <w:t>RS005: Objeto de vida que, ao ser adquirido, proporcione um aumento de vida para a aeronave do jogador (RU008);</w:t>
      </w:r>
    </w:p>
    <w:p w:rsidR="00F43861" w:rsidRDefault="00F43861" w:rsidP="00F43861">
      <w:pPr>
        <w:pStyle w:val="Corpodotexto"/>
      </w:pPr>
      <w:r>
        <w:t>RS004: Objeto deve possuir imagem e surgir aleatoriamente no mapa. Não deve possuir durabilidade, uma vez adquirida, ela aumentará UMA VEZ a vida da aeronave do jogador (RU008);</w:t>
      </w:r>
    </w:p>
    <w:p w:rsidR="00F43861" w:rsidRDefault="00F43861" w:rsidP="00F43861">
      <w:pPr>
        <w:pStyle w:val="Corpodotexto"/>
      </w:pPr>
      <w:r>
        <w:t>RS005**: Objeto de resistência que, ao ser adquirido, proporcione um aumento na resistência para a aeronave do jogador (RU013);</w:t>
      </w:r>
    </w:p>
    <w:p w:rsidR="00F43861" w:rsidRDefault="00F43861" w:rsidP="00F43861">
      <w:pPr>
        <w:pStyle w:val="Corpodotexto"/>
      </w:pPr>
      <w:r>
        <w:t>RS006: Objeto deve possuir imagem e surgir aleatoriamente no mapa. Deve possuir durabilidade temporária (RU013);</w:t>
      </w:r>
    </w:p>
    <w:p w:rsidR="00F43861" w:rsidRDefault="00F43861" w:rsidP="00F43861">
      <w:pPr>
        <w:pStyle w:val="Corpodotexto"/>
      </w:pPr>
      <w:r>
        <w:t>RS007: Interface que permita a escolha do nome do jogador (RU002);</w:t>
      </w:r>
    </w:p>
    <w:p w:rsidR="00F43861" w:rsidRDefault="00F43861" w:rsidP="00F43861">
      <w:pPr>
        <w:pStyle w:val="Corpodotexto"/>
      </w:pPr>
      <w:r>
        <w:t>RS008: A interface deve receber comandos de teclado e mouse (RU002);</w:t>
      </w:r>
    </w:p>
    <w:p w:rsidR="00F43861" w:rsidRDefault="00F43861" w:rsidP="00F43861">
      <w:pPr>
        <w:pStyle w:val="Corpodotexto"/>
      </w:pPr>
      <w:r>
        <w:t>RS009: Função que registre a pontuação do jogador e salve no banco, com o nome do mesmo (RU003);</w:t>
      </w:r>
    </w:p>
    <w:p w:rsidR="00F43861" w:rsidRDefault="00F43861" w:rsidP="00F43861">
      <w:pPr>
        <w:pStyle w:val="Corpodotexto"/>
      </w:pPr>
      <w:r>
        <w:t>RS010: Pontuação será usada no ranking logo após o término do jogo (RU003);</w:t>
      </w:r>
    </w:p>
    <w:p w:rsidR="00F43861" w:rsidRDefault="00F43861" w:rsidP="00F43861">
      <w:pPr>
        <w:pStyle w:val="Corpodotexto"/>
      </w:pPr>
      <w:r>
        <w:t>RS011: Função que sorteie a quantidade de vida e combustível num 'range' entre 0 e 100 (RU023);</w:t>
      </w:r>
    </w:p>
    <w:p w:rsidR="00F43861" w:rsidRDefault="00F43861" w:rsidP="00F43861">
      <w:pPr>
        <w:pStyle w:val="Corpodotexto"/>
      </w:pPr>
      <w:r>
        <w:t>RS012: Os valores devem ser acima de 50 já que os níveis acima de 'normal' já iniciam com esses valores (RU023);</w:t>
      </w:r>
    </w:p>
    <w:p w:rsidR="00F43861" w:rsidRDefault="00F43861" w:rsidP="00F43861">
      <w:pPr>
        <w:pStyle w:val="Corpodotexto"/>
      </w:pPr>
      <w:r>
        <w:t>RS013: Função que sorteie a quantidade de vida num 'range' entre 0 e 100 (RU024);</w:t>
      </w:r>
    </w:p>
    <w:p w:rsidR="00F43861" w:rsidRDefault="00F43861" w:rsidP="00F43861">
      <w:pPr>
        <w:pStyle w:val="Corpodotexto"/>
      </w:pPr>
      <w:r>
        <w:t>RS014: O valor deve ser acima de 50 já que os níveis acima de 'normal' já iniciam com esses valore (50) (RU024);</w:t>
      </w:r>
    </w:p>
    <w:p w:rsidR="00F43861" w:rsidRDefault="00F43861" w:rsidP="00F43861">
      <w:pPr>
        <w:pStyle w:val="Corpodotexto"/>
      </w:pPr>
      <w:r>
        <w:t>RS015: Quando forem escolhidos níveis acima de "Normal" a vida deve ser de 50 pontos (RU025);</w:t>
      </w:r>
    </w:p>
    <w:p w:rsidR="00F43861" w:rsidRDefault="00F43861" w:rsidP="00F43861">
      <w:pPr>
        <w:pStyle w:val="Corpodotexto"/>
      </w:pPr>
      <w:r>
        <w:t>RS016: A dificuldade aumenta de acordo com a pontuação já conquistada pelo jogador (RU015);</w:t>
      </w:r>
    </w:p>
    <w:p w:rsidR="00F43861" w:rsidRDefault="00F43861" w:rsidP="00F43861">
      <w:pPr>
        <w:pStyle w:val="Corpodotexto"/>
      </w:pPr>
      <w:r>
        <w:t>RS016: Dificuldade se trata do aumento da velocidade, número e aparições de inimigos. Bem como inimigos mais fortes e mais resistentes (RU015);</w:t>
      </w:r>
    </w:p>
    <w:p w:rsidR="00F43861" w:rsidRDefault="00F43861" w:rsidP="00F43861">
      <w:pPr>
        <w:pStyle w:val="Corpodotexto"/>
      </w:pPr>
      <w:r>
        <w:lastRenderedPageBreak/>
        <w:t>RS017: Interface gráfica inicial que permita começar jogo, escolher aeronave, modificar nome de jogador e visualizar ranking (RU001);</w:t>
      </w:r>
    </w:p>
    <w:p w:rsidR="00F43861" w:rsidRDefault="00F43861" w:rsidP="00F43861">
      <w:pPr>
        <w:pStyle w:val="Corpodotexto"/>
      </w:pPr>
      <w:r>
        <w:t>RS018: A interface deve permitir comunicação com teclado e/ou mouse para a escolha das opções (RU001);</w:t>
      </w:r>
    </w:p>
    <w:p w:rsidR="00F43861" w:rsidRDefault="00F43861" w:rsidP="00F43861">
      <w:pPr>
        <w:pStyle w:val="Corpodotexto"/>
      </w:pPr>
      <w:r>
        <w:t>RS019: Permitir pausar jogo atual, travando todo o game e escurecendo a tela, mostrando um menu com as opções: continuar e abandonar (RU004);</w:t>
      </w:r>
    </w:p>
    <w:p w:rsidR="00F43861" w:rsidRDefault="00F43861" w:rsidP="00F43861">
      <w:pPr>
        <w:pStyle w:val="Corpodotexto"/>
      </w:pPr>
      <w:r>
        <w:t>RS020: Permitir ao jogador que o mesmo possa optar entre helicópteros e aviões para seu jogar (RU006);</w:t>
      </w:r>
    </w:p>
    <w:p w:rsidR="00F43861" w:rsidRDefault="00F43861" w:rsidP="00F43861">
      <w:pPr>
        <w:pStyle w:val="Corpodotexto"/>
      </w:pPr>
      <w:r>
        <w:t>RS021: A escolhe deve ser feita por meio de interface que permita comunicação do mouse e/ou teclado (RU006);</w:t>
      </w:r>
    </w:p>
    <w:p w:rsidR="00F43861" w:rsidRDefault="00F43861" w:rsidP="00F43861">
      <w:pPr>
        <w:pStyle w:val="Corpodotexto"/>
      </w:pPr>
      <w:r>
        <w:t>RS022: Permitir que o usuário possa alternar a aparência do avião/helicóptero escolhido (RU005);</w:t>
      </w:r>
    </w:p>
    <w:p w:rsidR="00F43861" w:rsidRDefault="00F43861" w:rsidP="00F43861">
      <w:pPr>
        <w:pStyle w:val="Corpodotexto"/>
      </w:pPr>
      <w:r>
        <w:t>RS023: A alteração deve ser feita na mesma interface de escolha das mesmas (RU005);</w:t>
      </w:r>
    </w:p>
    <w:p w:rsidR="00F43861" w:rsidRDefault="00F43861" w:rsidP="00F43861">
      <w:pPr>
        <w:pStyle w:val="Corpodotexto"/>
      </w:pPr>
      <w:r>
        <w:t>RS024: Permitir que o usuário escolha dentre diversas dificuldades, entre elas: Fácil, Moderado, Difícil e Super Difícil (RU007);</w:t>
      </w:r>
    </w:p>
    <w:p w:rsidR="00F43861" w:rsidRDefault="00F43861" w:rsidP="00F43861">
      <w:pPr>
        <w:pStyle w:val="Corpodotexto"/>
      </w:pPr>
      <w:r>
        <w:t>RS025: Objeto de bomba que deve surgir aleatoriamente no mapa, quando tocada, deve explodir e retirar a vida do jogador (RU014);</w:t>
      </w:r>
    </w:p>
    <w:p w:rsidR="00F43861" w:rsidRDefault="00F43861" w:rsidP="00F43861">
      <w:pPr>
        <w:pStyle w:val="Corpodotexto"/>
      </w:pPr>
      <w:r>
        <w:t>RS026: Objeto deve possuir imagem e surgir aleatoriamente no mapa. Não deve possuir durabilidade, uma vez explodida, ela retirará UMA VEZ a vida da aeronave do jogador (RU014);</w:t>
      </w:r>
    </w:p>
    <w:p w:rsidR="00F43861" w:rsidRDefault="00F43861" w:rsidP="00F43861">
      <w:pPr>
        <w:pStyle w:val="Corpodotexto"/>
      </w:pPr>
      <w:r>
        <w:t>RS027: Quando a vida estiver abaixo de 15% do seu total, um boss deverá aparecer (RU010);</w:t>
      </w:r>
    </w:p>
    <w:p w:rsidR="00F43861" w:rsidRDefault="00F43861" w:rsidP="00F43861">
      <w:pPr>
        <w:pStyle w:val="Corpodotexto"/>
      </w:pPr>
      <w:r>
        <w:t>RS028: O boss deve possuir pontos de dano e resistência mais altos, bem como também mais pontos de vida (RU010);</w:t>
      </w:r>
    </w:p>
    <w:p w:rsidR="00F43861" w:rsidRDefault="00F43861" w:rsidP="00F43861">
      <w:pPr>
        <w:pStyle w:val="Corpodotexto"/>
      </w:pPr>
      <w:r>
        <w:t>RS029: Quando derrotado o boss, a vida e combustível do jogador deverão ser preenchidos em sua totalidade (RU011);</w:t>
      </w:r>
    </w:p>
    <w:p w:rsidR="00F43861" w:rsidRDefault="00F43861" w:rsidP="00F43861">
      <w:pPr>
        <w:pStyle w:val="Corpodotexto"/>
      </w:pPr>
      <w:r>
        <w:t>RS030: A dificuldade deverá ser aumentada inicialmente em 100 pontos do jogador, e posteriormente a cada dobra da mesma (RU017);</w:t>
      </w:r>
    </w:p>
    <w:p w:rsidR="00F43861" w:rsidRDefault="00F43861" w:rsidP="00F43861">
      <w:pPr>
        <w:pStyle w:val="Corpodotexto"/>
      </w:pPr>
      <w:r>
        <w:lastRenderedPageBreak/>
        <w:t>RS031: Quando aumentada a dificuldade, pontos de vida, velocidade e dano dos inimigos deverão ser aumentados (RU017);</w:t>
      </w:r>
    </w:p>
    <w:p w:rsidR="00F43861" w:rsidRDefault="00F43861" w:rsidP="00F43861">
      <w:pPr>
        <w:pStyle w:val="Corpodotexto"/>
      </w:pPr>
      <w:r>
        <w:t>RS032: Quando pausado o jogo, uma tela preta deverá ser exibida, indicando que o jogo está pausado e oferecendo um menu para o jogador (RU018);</w:t>
      </w:r>
    </w:p>
    <w:p w:rsidR="00F43861" w:rsidRDefault="00F43861" w:rsidP="00F43861">
      <w:pPr>
        <w:pStyle w:val="Corpodotexto"/>
      </w:pPr>
      <w:r>
        <w:t>RS033: O menu deverá ter as opções de continuar jogo e abandonar jogo (RU018);</w:t>
      </w:r>
    </w:p>
    <w:p w:rsidR="00F43861" w:rsidRDefault="00F43861" w:rsidP="00F43861">
      <w:pPr>
        <w:pStyle w:val="Corpodotexto"/>
      </w:pPr>
      <w:r>
        <w:t xml:space="preserve">RS034: O jogador adquire pontos ao causar </w:t>
      </w:r>
      <w:proofErr w:type="spellStart"/>
      <w:r>
        <w:t>dano</w:t>
      </w:r>
      <w:proofErr w:type="spellEnd"/>
      <w:r>
        <w:t xml:space="preserve"> nos inimigos (RU019);</w:t>
      </w:r>
    </w:p>
    <w:p w:rsidR="00F43861" w:rsidRDefault="00F43861" w:rsidP="00F43861">
      <w:pPr>
        <w:pStyle w:val="Corpodotexto"/>
      </w:pPr>
      <w:r>
        <w:t>RS035: O jogador adquire pontos ao destruir inimigos (RU020);</w:t>
      </w:r>
    </w:p>
    <w:p w:rsidR="00F43861" w:rsidRDefault="00F43861" w:rsidP="00F43861">
      <w:pPr>
        <w:pStyle w:val="Corpodotexto"/>
      </w:pPr>
      <w:r>
        <w:t xml:space="preserve">RS036: O jogador adquire aumento em sua resistência e vida quando chega </w:t>
      </w:r>
      <w:proofErr w:type="gramStart"/>
      <w:r>
        <w:t>a  pontos</w:t>
      </w:r>
      <w:proofErr w:type="gramEnd"/>
      <w:r>
        <w:t>, e depois disso quando a pontuação chegar a 2.5x ao último aumento (RU018);</w:t>
      </w:r>
    </w:p>
    <w:p w:rsidR="00F43861" w:rsidRDefault="00F43861" w:rsidP="00F43861">
      <w:pPr>
        <w:pStyle w:val="Corpodotexto"/>
      </w:pPr>
      <w:r>
        <w:t>RS037: O jogo deve oferecer drops de vida quando inimigos são destruídos. Num sorteio de 0-10 (RU021);</w:t>
      </w:r>
    </w:p>
    <w:p w:rsidR="00523A93" w:rsidRPr="008268F8" w:rsidRDefault="00F43861" w:rsidP="00F43861">
      <w:pPr>
        <w:pStyle w:val="Corpodotexto"/>
      </w:pPr>
      <w:r>
        <w:t>RS038: O jogo deve oferecer drops de combustível quando inimigos são destruídos. Num sorteio de 0-10 (RU022).</w:t>
      </w:r>
    </w:p>
    <w:sectPr w:rsidR="00523A93" w:rsidRPr="008268F8"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2928" w:rsidRDefault="00FC2928" w:rsidP="00D1637F">
      <w:pPr>
        <w:spacing w:after="0" w:line="240" w:lineRule="auto"/>
      </w:pPr>
      <w:r>
        <w:separator/>
      </w:r>
    </w:p>
  </w:endnote>
  <w:endnote w:type="continuationSeparator" w:id="0">
    <w:p w:rsidR="00FC2928" w:rsidRDefault="00FC2928" w:rsidP="00D16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6457021"/>
      <w:docPartObj>
        <w:docPartGallery w:val="Page Numbers (Bottom of Page)"/>
        <w:docPartUnique/>
      </w:docPartObj>
    </w:sdtPr>
    <w:sdtEndPr/>
    <w:sdtContent>
      <w:p w:rsidR="008268F8" w:rsidRDefault="008268F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46AF">
          <w:rPr>
            <w:noProof/>
          </w:rPr>
          <w:t>5</w:t>
        </w:r>
        <w:r>
          <w:fldChar w:fldCharType="end"/>
        </w:r>
      </w:p>
    </w:sdtContent>
  </w:sdt>
  <w:p w:rsidR="008268F8" w:rsidRDefault="008268F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637F" w:rsidRDefault="00D1637F" w:rsidP="00D1637F">
    <w:pPr>
      <w:pStyle w:val="Rodap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68F8" w:rsidRDefault="008268F8" w:rsidP="00D1637F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2928" w:rsidRDefault="00FC2928" w:rsidP="00D1637F">
      <w:pPr>
        <w:spacing w:after="0" w:line="240" w:lineRule="auto"/>
      </w:pPr>
      <w:r>
        <w:separator/>
      </w:r>
    </w:p>
  </w:footnote>
  <w:footnote w:type="continuationSeparator" w:id="0">
    <w:p w:rsidR="00FC2928" w:rsidRDefault="00FC2928" w:rsidP="00D163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D02" w:rsidRDefault="00A05D02" w:rsidP="00A05D02">
    <w:pPr>
      <w:pStyle w:val="Corpodetexto"/>
      <w:spacing w:after="0" w:line="100" w:lineRule="atLeast"/>
      <w:jc w:val="center"/>
      <w:rPr>
        <w:b/>
        <w:bCs/>
        <w:sz w:val="16"/>
        <w:szCs w:val="16"/>
      </w:rPr>
    </w:pPr>
    <w:r>
      <w:rPr>
        <w:b/>
        <w:bCs/>
        <w:noProof/>
        <w:sz w:val="16"/>
        <w:szCs w:val="16"/>
        <w:lang w:eastAsia="pt-BR" w:bidi="ar-SA"/>
      </w:rPr>
      <w:drawing>
        <wp:anchor distT="0" distB="0" distL="0" distR="0" simplePos="0" relativeHeight="251659264" behindDoc="0" locked="0" layoutInCell="1" allowOverlap="1" wp14:anchorId="0B78B7EF" wp14:editId="313508AB">
          <wp:simplePos x="0" y="0"/>
          <wp:positionH relativeFrom="column">
            <wp:posOffset>2611755</wp:posOffset>
          </wp:positionH>
          <wp:positionV relativeFrom="paragraph">
            <wp:posOffset>-394335</wp:posOffset>
          </wp:positionV>
          <wp:extent cx="504825" cy="477520"/>
          <wp:effectExtent l="19050" t="0" r="9525" b="0"/>
          <wp:wrapTopAndBottom/>
          <wp:docPr id="28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4775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05D02" w:rsidRPr="00F2314A" w:rsidRDefault="00A05D02" w:rsidP="00A05D02">
    <w:pPr>
      <w:pStyle w:val="Corpodetexto"/>
      <w:spacing w:after="0"/>
      <w:jc w:val="center"/>
      <w:rPr>
        <w:rFonts w:cs="Times New Roman"/>
      </w:rPr>
    </w:pPr>
    <w:r w:rsidRPr="00F2314A">
      <w:rPr>
        <w:rFonts w:cs="Times New Roman"/>
      </w:rPr>
      <w:t>Ministério da Educação</w:t>
    </w:r>
  </w:p>
  <w:p w:rsidR="00A05D02" w:rsidRPr="00F2314A" w:rsidRDefault="00A05D02" w:rsidP="00A05D02">
    <w:pPr>
      <w:pStyle w:val="Corpodetexto"/>
      <w:spacing w:after="0"/>
      <w:jc w:val="center"/>
      <w:rPr>
        <w:rFonts w:cs="Times New Roman"/>
      </w:rPr>
    </w:pPr>
    <w:r w:rsidRPr="00F2314A">
      <w:rPr>
        <w:rFonts w:cs="Times New Roman"/>
      </w:rPr>
      <w:t>Secretaria de Educação Profissional e Tecnológica</w:t>
    </w:r>
  </w:p>
  <w:p w:rsidR="00A05D02" w:rsidRDefault="00A05D02" w:rsidP="00A05D02">
    <w:pPr>
      <w:pStyle w:val="Cabealho"/>
      <w:tabs>
        <w:tab w:val="clear" w:pos="8504"/>
        <w:tab w:val="left" w:pos="0"/>
        <w:tab w:val="right" w:pos="9072"/>
      </w:tabs>
      <w:jc w:val="center"/>
      <w:rPr>
        <w:rFonts w:cs="Times New Roman"/>
        <w:szCs w:val="24"/>
      </w:rPr>
    </w:pPr>
    <w:r w:rsidRPr="00F2314A">
      <w:rPr>
        <w:rFonts w:cs="Times New Roman"/>
        <w:szCs w:val="24"/>
      </w:rPr>
      <w:t>Instituto Federal Catarinense</w:t>
    </w:r>
  </w:p>
  <w:p w:rsidR="00A05D02" w:rsidRDefault="00A05D02" w:rsidP="00A05D02">
    <w:pPr>
      <w:pStyle w:val="Cabealho"/>
      <w:tabs>
        <w:tab w:val="clear" w:pos="8504"/>
        <w:tab w:val="left" w:pos="0"/>
        <w:tab w:val="right" w:pos="9072"/>
      </w:tabs>
      <w:jc w:val="center"/>
      <w:rPr>
        <w:rFonts w:cs="Times New Roman"/>
        <w:szCs w:val="24"/>
      </w:rPr>
    </w:pPr>
    <w:r>
      <w:rPr>
        <w:rFonts w:cs="Times New Roman"/>
        <w:szCs w:val="24"/>
      </w:rPr>
      <w:t>Câmpus Blumenau</w:t>
    </w:r>
  </w:p>
  <w:p w:rsidR="00D1637F" w:rsidRDefault="00D1637F" w:rsidP="00D1637F">
    <w:pPr>
      <w:pStyle w:val="Cabealho"/>
      <w:tabs>
        <w:tab w:val="clear" w:pos="4252"/>
        <w:tab w:val="clear" w:pos="8504"/>
        <w:tab w:val="left" w:pos="2923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D02" w:rsidRDefault="00A05D02" w:rsidP="00D1637F">
    <w:pPr>
      <w:pStyle w:val="Cabealho"/>
      <w:tabs>
        <w:tab w:val="clear" w:pos="4252"/>
        <w:tab w:val="clear" w:pos="8504"/>
        <w:tab w:val="left" w:pos="2923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37F"/>
    <w:rsid w:val="000453B1"/>
    <w:rsid w:val="00063436"/>
    <w:rsid w:val="000922BB"/>
    <w:rsid w:val="00223E11"/>
    <w:rsid w:val="00332DFF"/>
    <w:rsid w:val="00366C60"/>
    <w:rsid w:val="00371901"/>
    <w:rsid w:val="003C73AB"/>
    <w:rsid w:val="004124A3"/>
    <w:rsid w:val="00523A93"/>
    <w:rsid w:val="005573FE"/>
    <w:rsid w:val="005C25DD"/>
    <w:rsid w:val="006B6B07"/>
    <w:rsid w:val="007139F5"/>
    <w:rsid w:val="007D7311"/>
    <w:rsid w:val="008268F8"/>
    <w:rsid w:val="008C6ABA"/>
    <w:rsid w:val="009128FE"/>
    <w:rsid w:val="00990CDE"/>
    <w:rsid w:val="009A3921"/>
    <w:rsid w:val="00A05D02"/>
    <w:rsid w:val="00AA46AF"/>
    <w:rsid w:val="00AE5D8A"/>
    <w:rsid w:val="00B74BC8"/>
    <w:rsid w:val="00C52D69"/>
    <w:rsid w:val="00CF41F8"/>
    <w:rsid w:val="00D1637F"/>
    <w:rsid w:val="00D30221"/>
    <w:rsid w:val="00D636E0"/>
    <w:rsid w:val="00F04146"/>
    <w:rsid w:val="00F43861"/>
    <w:rsid w:val="00F81CEF"/>
    <w:rsid w:val="00FC2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DAD519"/>
  <w15:chartTrackingRefBased/>
  <w15:docId w15:val="{7202EBF6-C941-4FA0-9757-60DC1CDCD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rpodotexto">
    <w:name w:val="Corpo do texto"/>
    <w:basedOn w:val="Normal"/>
    <w:link w:val="CorpodotextoChar"/>
    <w:qFormat/>
    <w:rsid w:val="00F43861"/>
    <w:pPr>
      <w:spacing w:line="360" w:lineRule="auto"/>
      <w:jc w:val="both"/>
    </w:pPr>
    <w:rPr>
      <w:rFonts w:ascii="Arial" w:hAnsi="Arial"/>
      <w:sz w:val="24"/>
    </w:rPr>
  </w:style>
  <w:style w:type="character" w:customStyle="1" w:styleId="CorpodotextoChar">
    <w:name w:val="Corpo do texto Char"/>
    <w:basedOn w:val="Fontepargpadro"/>
    <w:link w:val="Corpodotexto"/>
    <w:rsid w:val="00F43861"/>
    <w:rPr>
      <w:rFonts w:ascii="Arial" w:hAnsi="Arial"/>
      <w:sz w:val="24"/>
    </w:rPr>
  </w:style>
  <w:style w:type="paragraph" w:styleId="Cabealho">
    <w:name w:val="header"/>
    <w:basedOn w:val="Normal"/>
    <w:link w:val="CabealhoChar"/>
    <w:unhideWhenUsed/>
    <w:rsid w:val="00D163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1637F"/>
  </w:style>
  <w:style w:type="paragraph" w:styleId="Rodap">
    <w:name w:val="footer"/>
    <w:basedOn w:val="Normal"/>
    <w:link w:val="RodapChar"/>
    <w:uiPriority w:val="99"/>
    <w:unhideWhenUsed/>
    <w:rsid w:val="00D163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1637F"/>
  </w:style>
  <w:style w:type="paragraph" w:customStyle="1" w:styleId="CidadeAno">
    <w:name w:val="Cidade /Ano"/>
    <w:basedOn w:val="Corpodotexto"/>
    <w:link w:val="CidadeAnoChar"/>
    <w:autoRedefine/>
    <w:qFormat/>
    <w:rsid w:val="00F04146"/>
    <w:pPr>
      <w:spacing w:line="240" w:lineRule="auto"/>
      <w:jc w:val="center"/>
    </w:pPr>
  </w:style>
  <w:style w:type="paragraph" w:customStyle="1" w:styleId="Apresentao-FolhadeResto">
    <w:name w:val="Apresentação - Folha de Resto"/>
    <w:basedOn w:val="CidadeAno"/>
    <w:link w:val="Apresentao-FolhadeRestoChar"/>
    <w:autoRedefine/>
    <w:qFormat/>
    <w:rsid w:val="00A05D02"/>
    <w:pPr>
      <w:ind w:left="3969" w:hanging="3969"/>
      <w:jc w:val="left"/>
    </w:pPr>
    <w:rPr>
      <w:sz w:val="20"/>
    </w:rPr>
  </w:style>
  <w:style w:type="character" w:customStyle="1" w:styleId="CidadeAnoChar">
    <w:name w:val="Cidade /Ano Char"/>
    <w:basedOn w:val="CorpodotextoChar"/>
    <w:link w:val="CidadeAno"/>
    <w:rsid w:val="00F04146"/>
    <w:rPr>
      <w:rFonts w:ascii="Times New Roman" w:hAnsi="Times New Roman"/>
      <w:sz w:val="24"/>
    </w:rPr>
  </w:style>
  <w:style w:type="paragraph" w:customStyle="1" w:styleId="TtulodoTrabalho">
    <w:name w:val="Título do Trabalho"/>
    <w:basedOn w:val="CidadeAno"/>
    <w:link w:val="TtulodoTrabalhoChar"/>
    <w:autoRedefine/>
    <w:qFormat/>
    <w:rsid w:val="00A05D02"/>
    <w:rPr>
      <w:caps/>
      <w:sz w:val="28"/>
    </w:rPr>
  </w:style>
  <w:style w:type="character" w:customStyle="1" w:styleId="Apresentao-FolhadeRestoChar">
    <w:name w:val="Apresentação - Folha de Resto Char"/>
    <w:basedOn w:val="CidadeAnoChar"/>
    <w:link w:val="Apresentao-FolhadeResto"/>
    <w:rsid w:val="00A05D02"/>
    <w:rPr>
      <w:rFonts w:ascii="Times New Roman" w:hAnsi="Times New Roman"/>
      <w:sz w:val="20"/>
    </w:rPr>
  </w:style>
  <w:style w:type="paragraph" w:customStyle="1" w:styleId="Desenvolvimento-Ttulo">
    <w:name w:val="Desenvolvimento - Título"/>
    <w:basedOn w:val="Corpodotexto"/>
    <w:link w:val="Desenvolvimento-TtuloChar"/>
    <w:qFormat/>
    <w:rsid w:val="004124A3"/>
    <w:pPr>
      <w:jc w:val="left"/>
    </w:pPr>
    <w:rPr>
      <w:caps/>
    </w:rPr>
  </w:style>
  <w:style w:type="character" w:customStyle="1" w:styleId="TtulodoTrabalhoChar">
    <w:name w:val="Título do Trabalho Char"/>
    <w:basedOn w:val="CidadeAnoChar"/>
    <w:link w:val="TtulodoTrabalho"/>
    <w:rsid w:val="00A05D02"/>
    <w:rPr>
      <w:rFonts w:ascii="Times New Roman" w:hAnsi="Times New Roman"/>
      <w:caps/>
      <w:sz w:val="28"/>
    </w:rPr>
  </w:style>
  <w:style w:type="character" w:customStyle="1" w:styleId="Desenvolvimento-TtuloChar">
    <w:name w:val="Desenvolvimento - Título Char"/>
    <w:basedOn w:val="CorpodotextoChar"/>
    <w:link w:val="Desenvolvimento-Ttulo"/>
    <w:rsid w:val="004124A3"/>
    <w:rPr>
      <w:rFonts w:ascii="Times New Roman" w:hAnsi="Times New Roman"/>
      <w:caps/>
      <w:sz w:val="24"/>
    </w:rPr>
  </w:style>
  <w:style w:type="paragraph" w:styleId="Corpodetexto">
    <w:name w:val="Body Text"/>
    <w:basedOn w:val="Normal"/>
    <w:link w:val="CorpodetextoChar"/>
    <w:rsid w:val="00A05D02"/>
    <w:pPr>
      <w:keepNext/>
      <w:tabs>
        <w:tab w:val="left" w:pos="720"/>
      </w:tabs>
      <w:suppressAutoHyphens/>
      <w:spacing w:after="120" w:line="276" w:lineRule="auto"/>
      <w:textAlignment w:val="baseline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character" w:customStyle="1" w:styleId="CorpodetextoChar">
    <w:name w:val="Corpo de texto Char"/>
    <w:basedOn w:val="Fontepargpadro"/>
    <w:link w:val="Corpodetexto"/>
    <w:rsid w:val="00A05D02"/>
    <w:rPr>
      <w:rFonts w:ascii="Times New Roman" w:eastAsia="SimSun" w:hAnsi="Times New Roman" w:cs="Mangal"/>
      <w:sz w:val="24"/>
      <w:szCs w:val="24"/>
      <w:lang w:eastAsia="zh-CN" w:bidi="hi-IN"/>
    </w:rPr>
  </w:style>
  <w:style w:type="paragraph" w:customStyle="1" w:styleId="Nome">
    <w:name w:val="Nome"/>
    <w:basedOn w:val="CidadeAno"/>
    <w:link w:val="NomeChar"/>
    <w:autoRedefine/>
    <w:qFormat/>
    <w:rsid w:val="00A05D02"/>
    <w:pPr>
      <w:spacing w:line="360" w:lineRule="auto"/>
    </w:pPr>
    <w:rPr>
      <w:b/>
      <w:caps/>
    </w:rPr>
  </w:style>
  <w:style w:type="paragraph" w:customStyle="1" w:styleId="Padro">
    <w:name w:val="Padrão"/>
    <w:rsid w:val="00A05D02"/>
    <w:pPr>
      <w:keepNext/>
      <w:tabs>
        <w:tab w:val="left" w:pos="720"/>
      </w:tabs>
      <w:suppressAutoHyphens/>
      <w:spacing w:after="200" w:line="276" w:lineRule="auto"/>
      <w:textAlignment w:val="baseline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character" w:customStyle="1" w:styleId="NomeChar">
    <w:name w:val="Nome Char"/>
    <w:basedOn w:val="CidadeAnoChar"/>
    <w:link w:val="Nome"/>
    <w:rsid w:val="00A05D02"/>
    <w:rPr>
      <w:rFonts w:ascii="Times New Roman" w:hAnsi="Times New Roman"/>
      <w:b/>
      <w:caps/>
      <w:sz w:val="24"/>
    </w:rPr>
  </w:style>
  <w:style w:type="character" w:styleId="Refdecomentrio">
    <w:name w:val="annotation reference"/>
    <w:rsid w:val="00A05D02"/>
    <w:rPr>
      <w:sz w:val="16"/>
      <w:szCs w:val="16"/>
    </w:rPr>
  </w:style>
  <w:style w:type="paragraph" w:customStyle="1" w:styleId="Sumrio">
    <w:name w:val="Sumário"/>
    <w:basedOn w:val="Desenvolvimento-Ttulo"/>
    <w:link w:val="SumrioChar"/>
    <w:autoRedefine/>
    <w:qFormat/>
    <w:rsid w:val="00A05D02"/>
    <w:pPr>
      <w:jc w:val="center"/>
    </w:pPr>
    <w:rPr>
      <w:b/>
      <w:caps w:val="0"/>
    </w:rPr>
  </w:style>
  <w:style w:type="character" w:customStyle="1" w:styleId="SumrioChar">
    <w:name w:val="Sumário Char"/>
    <w:basedOn w:val="Desenvolvimento-TtuloChar"/>
    <w:link w:val="Sumrio"/>
    <w:rsid w:val="00A05D02"/>
    <w:rPr>
      <w:rFonts w:ascii="Times New Roman" w:hAnsi="Times New Roman"/>
      <w:b/>
      <w:caps w:val="0"/>
      <w:sz w:val="24"/>
    </w:rPr>
  </w:style>
  <w:style w:type="paragraph" w:customStyle="1" w:styleId="Bibiografia">
    <w:name w:val="Bibiografia"/>
    <w:link w:val="BibiografiaChar"/>
    <w:autoRedefine/>
    <w:qFormat/>
    <w:rsid w:val="009A3921"/>
    <w:pPr>
      <w:jc w:val="both"/>
    </w:pPr>
    <w:rPr>
      <w:rFonts w:ascii="Times New Roman" w:hAnsi="Times New Roman"/>
      <w:color w:val="000000" w:themeColor="text1"/>
      <w:sz w:val="24"/>
    </w:rPr>
  </w:style>
  <w:style w:type="character" w:customStyle="1" w:styleId="BibiografiaChar">
    <w:name w:val="Bibiografia Char"/>
    <w:basedOn w:val="Fontepargpadro"/>
    <w:link w:val="Bibiografia"/>
    <w:rsid w:val="009A3921"/>
    <w:rPr>
      <w:rFonts w:ascii="Times New Roman" w:hAnsi="Times New Roman"/>
      <w:color w:val="000000" w:themeColor="text1"/>
      <w:sz w:val="24"/>
    </w:rPr>
  </w:style>
  <w:style w:type="character" w:customStyle="1" w:styleId="apple-tab-span">
    <w:name w:val="apple-tab-span"/>
    <w:basedOn w:val="Fontepargpadro"/>
    <w:rsid w:val="000453B1"/>
  </w:style>
  <w:style w:type="paragraph" w:styleId="Textodebalo">
    <w:name w:val="Balloon Text"/>
    <w:basedOn w:val="Normal"/>
    <w:link w:val="TextodebaloChar"/>
    <w:uiPriority w:val="99"/>
    <w:semiHidden/>
    <w:unhideWhenUsed/>
    <w:rsid w:val="008268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268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BBC14-6D94-499B-AEE0-6CDE51C5D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36</Words>
  <Characters>6140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o Damasceno da Silva Júnior</dc:creator>
  <cp:keywords/>
  <dc:description/>
  <cp:lastModifiedBy>Adriano Damasceno da Silva Júnior</cp:lastModifiedBy>
  <cp:revision>2</cp:revision>
  <cp:lastPrinted>2017-05-04T15:21:00Z</cp:lastPrinted>
  <dcterms:created xsi:type="dcterms:W3CDTF">2017-07-24T23:30:00Z</dcterms:created>
  <dcterms:modified xsi:type="dcterms:W3CDTF">2017-07-24T23:30:00Z</dcterms:modified>
</cp:coreProperties>
</file>